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A2" w:rsidRDefault="006113A2" w:rsidP="006113A2">
      <w:pPr>
        <w:rPr>
          <w:sz w:val="20"/>
        </w:rPr>
      </w:pPr>
    </w:p>
    <w:p w:rsidR="006113A2" w:rsidRDefault="006113A2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p w:rsidR="006113A2" w:rsidRDefault="006113A2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  <w:r>
        <w:rPr>
          <w:rFonts w:ascii="Calibri" w:eastAsia="Calibri" w:hAnsi="Calibri" w:cs="Calibri"/>
          <w:b/>
          <w:bCs/>
          <w:lang w:val="it-IT"/>
        </w:rPr>
        <w:t>ESAMI A.S. 2019/2000</w:t>
      </w:r>
    </w:p>
    <w:p w:rsidR="00266746" w:rsidRDefault="00266746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023"/>
        <w:gridCol w:w="479"/>
      </w:tblGrid>
      <w:tr w:rsidR="00266746" w:rsidTr="00266746">
        <w:trPr>
          <w:trHeight w:val="328"/>
          <w:jc w:val="center"/>
        </w:trPr>
        <w:tc>
          <w:tcPr>
            <w:tcW w:w="509" w:type="dxa"/>
          </w:tcPr>
          <w:p w:rsidR="00266746" w:rsidRDefault="00266746" w:rsidP="00266746">
            <w:pPr>
              <w:spacing w:before="10"/>
              <w:jc w:val="right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PRELIMINARI</w:t>
            </w:r>
          </w:p>
        </w:tc>
        <w:tc>
          <w:tcPr>
            <w:tcW w:w="479" w:type="dxa"/>
          </w:tcPr>
          <w:p w:rsidR="00266746" w:rsidRDefault="00266746" w:rsidP="00527E87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266746" w:rsidTr="00266746">
        <w:trPr>
          <w:trHeight w:val="328"/>
          <w:jc w:val="center"/>
        </w:trPr>
        <w:tc>
          <w:tcPr>
            <w:tcW w:w="509" w:type="dxa"/>
          </w:tcPr>
          <w:p w:rsidR="00266746" w:rsidRDefault="00266746" w:rsidP="00266746">
            <w:pPr>
              <w:spacing w:before="10"/>
              <w:ind w:left="851"/>
              <w:jc w:val="right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IDONEITA’</w:t>
            </w:r>
          </w:p>
        </w:tc>
        <w:tc>
          <w:tcPr>
            <w:tcW w:w="479" w:type="dxa"/>
          </w:tcPr>
          <w:p w:rsidR="00266746" w:rsidRDefault="00266746" w:rsidP="00527E87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  <w:bookmarkStart w:id="0" w:name="_GoBack"/>
        <w:bookmarkEnd w:id="0"/>
      </w:tr>
    </w:tbl>
    <w:p w:rsidR="00266746" w:rsidRDefault="00266746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  <w:r>
        <w:rPr>
          <w:rFonts w:ascii="Calibri" w:eastAsia="Calibri" w:hAnsi="Calibri" w:cs="Calibri"/>
          <w:b/>
          <w:bCs/>
          <w:lang w:val="it-IT"/>
        </w:rPr>
        <w:t>DISCIPLINA _____________ CLASSE____ SEZ_____</w:t>
      </w:r>
    </w:p>
    <w:p w:rsidR="00527E87" w:rsidRDefault="00527E87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  <w:r>
        <w:rPr>
          <w:rFonts w:ascii="Calibri" w:eastAsia="Calibri" w:hAnsi="Calibri" w:cs="Calibri"/>
          <w:b/>
          <w:bCs/>
          <w:lang w:val="it-IT"/>
        </w:rPr>
        <w:t>DOCENTE ______________________________</w:t>
      </w:r>
    </w:p>
    <w:p w:rsidR="00523E8A" w:rsidRDefault="00523E8A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p w:rsidR="00523E8A" w:rsidRDefault="00523E8A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  <w:r>
        <w:rPr>
          <w:rFonts w:ascii="Calibri" w:eastAsia="Calibri" w:hAnsi="Calibri" w:cs="Calibri"/>
          <w:b/>
          <w:bCs/>
          <w:lang w:val="it-IT"/>
        </w:rPr>
        <w:t xml:space="preserve">Candidato ____________________________________Data________________ </w:t>
      </w:r>
    </w:p>
    <w:p w:rsidR="00FB7F52" w:rsidRDefault="00FB7F52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tbl>
      <w:tblPr>
        <w:tblStyle w:val="Grigliatabella"/>
        <w:tblW w:w="0" w:type="auto"/>
        <w:tblInd w:w="851" w:type="dxa"/>
        <w:tblLook w:val="04A0"/>
      </w:tblPr>
      <w:tblGrid>
        <w:gridCol w:w="2003"/>
        <w:gridCol w:w="8023"/>
      </w:tblGrid>
      <w:tr w:rsidR="00527E87" w:rsidTr="00B5175D">
        <w:tc>
          <w:tcPr>
            <w:tcW w:w="2003" w:type="dxa"/>
          </w:tcPr>
          <w:p w:rsidR="00527E87" w:rsidRDefault="00527E87" w:rsidP="00B5175D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QUESITO N 1</w:t>
            </w:r>
          </w:p>
        </w:tc>
        <w:tc>
          <w:tcPr>
            <w:tcW w:w="8023" w:type="dxa"/>
          </w:tcPr>
          <w:p w:rsidR="00527E87" w:rsidRPr="00FB7F52" w:rsidRDefault="00527E87" w:rsidP="00B5175D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</w:p>
          <w:p w:rsidR="00527E87" w:rsidRPr="00FB7F52" w:rsidRDefault="00527E87" w:rsidP="00B5175D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  <w:r w:rsidRPr="00FB7F52">
              <w:rPr>
                <w:rFonts w:ascii="Calibri" w:eastAsia="Calibri" w:hAnsi="Calibri" w:cs="Calibri"/>
                <w:b/>
                <w:bCs/>
                <w:sz w:val="12"/>
                <w:lang w:val="it-IT"/>
              </w:rPr>
              <w:t>(</w:t>
            </w:r>
            <w:r w:rsidR="00FB7F52" w:rsidRPr="00FB7F52">
              <w:rPr>
                <w:rFonts w:ascii="Calibri" w:eastAsia="Calibri" w:hAnsi="Calibri" w:cs="Calibri"/>
                <w:b/>
                <w:bCs/>
                <w:i/>
                <w:sz w:val="12"/>
                <w:lang w:val="it-IT"/>
              </w:rPr>
              <w:t>SCRIVERE E/</w:t>
            </w:r>
            <w:r w:rsidRPr="00FB7F52">
              <w:rPr>
                <w:rFonts w:ascii="Calibri" w:eastAsia="Calibri" w:hAnsi="Calibri" w:cs="Calibri"/>
                <w:b/>
                <w:bCs/>
                <w:i/>
                <w:sz w:val="12"/>
                <w:lang w:val="it-IT"/>
              </w:rPr>
              <w:t>O INSERIRE</w:t>
            </w:r>
            <w:r w:rsidR="00FB7F52" w:rsidRPr="00FB7F52">
              <w:rPr>
                <w:rFonts w:ascii="Calibri" w:eastAsia="Calibri" w:hAnsi="Calibri" w:cs="Calibri"/>
                <w:b/>
                <w:bCs/>
                <w:i/>
                <w:sz w:val="12"/>
                <w:lang w:val="it-IT"/>
              </w:rPr>
              <w:t xml:space="preserve"> o allegare</w:t>
            </w:r>
            <w:r w:rsidRPr="00FB7F52">
              <w:rPr>
                <w:rFonts w:ascii="Calibri" w:eastAsia="Calibri" w:hAnsi="Calibri" w:cs="Calibri"/>
                <w:b/>
                <w:bCs/>
                <w:i/>
                <w:sz w:val="12"/>
                <w:lang w:val="it-IT"/>
              </w:rPr>
              <w:t xml:space="preserve"> UN DOCUMENTO)</w:t>
            </w: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D365FF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Risposta max 10 righi</w:t>
            </w: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527E87" w:rsidRDefault="00527E87" w:rsidP="00527E87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</w:p>
    <w:p w:rsidR="00527E87" w:rsidRPr="00A50C5E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tbl>
      <w:tblPr>
        <w:tblStyle w:val="Grigliatabella"/>
        <w:tblW w:w="0" w:type="auto"/>
        <w:tblInd w:w="851" w:type="dxa"/>
        <w:tblLook w:val="04A0"/>
      </w:tblPr>
      <w:tblGrid>
        <w:gridCol w:w="2003"/>
        <w:gridCol w:w="8023"/>
      </w:tblGrid>
      <w:tr w:rsidR="00FB7F52" w:rsidTr="00B5175D">
        <w:tc>
          <w:tcPr>
            <w:tcW w:w="2003" w:type="dxa"/>
          </w:tcPr>
          <w:p w:rsid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QUESITO N 2</w:t>
            </w:r>
          </w:p>
        </w:tc>
        <w:tc>
          <w:tcPr>
            <w:tcW w:w="8023" w:type="dxa"/>
          </w:tcPr>
          <w:p w:rsidR="00FB7F52" w:rsidRP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</w:p>
          <w:p w:rsidR="00FB7F52" w:rsidRP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  <w:r w:rsidRPr="00FB7F52">
              <w:rPr>
                <w:rFonts w:ascii="Calibri" w:eastAsia="Calibri" w:hAnsi="Calibri" w:cs="Calibri"/>
                <w:b/>
                <w:bCs/>
                <w:sz w:val="12"/>
                <w:lang w:val="it-IT"/>
              </w:rPr>
              <w:t>(</w:t>
            </w:r>
            <w:r w:rsidRPr="00FB7F52">
              <w:rPr>
                <w:rFonts w:ascii="Calibri" w:eastAsia="Calibri" w:hAnsi="Calibri" w:cs="Calibri"/>
                <w:b/>
                <w:bCs/>
                <w:i/>
                <w:sz w:val="12"/>
                <w:lang w:val="it-IT"/>
              </w:rPr>
              <w:t>SCRIVERE E/O INSERIRE o allegare UN DOCUMENTO)</w:t>
            </w: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D365FF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Risposta max 10 righe</w:t>
            </w: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3E8A" w:rsidRDefault="00523E8A" w:rsidP="00523E8A">
      <w:pPr>
        <w:spacing w:before="10"/>
        <w:ind w:left="851" w:right="964"/>
        <w:jc w:val="center"/>
        <w:rPr>
          <w:rFonts w:ascii="Calibri" w:eastAsia="Calibri" w:hAnsi="Calibri" w:cs="Calibri"/>
          <w:b/>
          <w:bCs/>
          <w:lang w:val="it-IT"/>
        </w:rPr>
      </w:pPr>
      <w:r>
        <w:rPr>
          <w:rFonts w:ascii="Calibri" w:eastAsia="Calibri" w:hAnsi="Calibri" w:cs="Calibri"/>
          <w:b/>
          <w:bCs/>
          <w:lang w:val="it-IT"/>
        </w:rPr>
        <w:t xml:space="preserve">Candidato ____________________________________Data________________ </w:t>
      </w: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tbl>
      <w:tblPr>
        <w:tblStyle w:val="Grigliatabella"/>
        <w:tblW w:w="0" w:type="auto"/>
        <w:tblInd w:w="851" w:type="dxa"/>
        <w:tblLook w:val="04A0"/>
      </w:tblPr>
      <w:tblGrid>
        <w:gridCol w:w="2003"/>
        <w:gridCol w:w="8023"/>
      </w:tblGrid>
      <w:tr w:rsidR="00FB7F52" w:rsidTr="00B5175D">
        <w:tc>
          <w:tcPr>
            <w:tcW w:w="2003" w:type="dxa"/>
          </w:tcPr>
          <w:p w:rsid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QUESITO N 3</w:t>
            </w:r>
          </w:p>
        </w:tc>
        <w:tc>
          <w:tcPr>
            <w:tcW w:w="8023" w:type="dxa"/>
          </w:tcPr>
          <w:p w:rsidR="00FB7F52" w:rsidRP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</w:p>
          <w:p w:rsidR="00FB7F52" w:rsidRP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  <w:r w:rsidRPr="00FB7F52">
              <w:rPr>
                <w:rFonts w:ascii="Calibri" w:eastAsia="Calibri" w:hAnsi="Calibri" w:cs="Calibri"/>
                <w:b/>
                <w:bCs/>
                <w:sz w:val="12"/>
                <w:lang w:val="it-IT"/>
              </w:rPr>
              <w:t>(</w:t>
            </w:r>
            <w:r w:rsidRPr="00FB7F52">
              <w:rPr>
                <w:rFonts w:ascii="Calibri" w:eastAsia="Calibri" w:hAnsi="Calibri" w:cs="Calibri"/>
                <w:b/>
                <w:bCs/>
                <w:i/>
                <w:sz w:val="12"/>
                <w:lang w:val="it-IT"/>
              </w:rPr>
              <w:t>SCRIVERE E/O INSERIRE o allegare UN DOCUMENTO)</w:t>
            </w: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Risposta max 10 righe</w:t>
            </w: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527E87" w:rsidRPr="00A50C5E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Pr="00A50C5E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tbl>
      <w:tblPr>
        <w:tblStyle w:val="Grigliatabella"/>
        <w:tblW w:w="0" w:type="auto"/>
        <w:tblInd w:w="851" w:type="dxa"/>
        <w:tblLook w:val="04A0"/>
      </w:tblPr>
      <w:tblGrid>
        <w:gridCol w:w="2003"/>
        <w:gridCol w:w="8023"/>
      </w:tblGrid>
      <w:tr w:rsidR="00FB7F52" w:rsidTr="00523E8A">
        <w:tc>
          <w:tcPr>
            <w:tcW w:w="2003" w:type="dxa"/>
          </w:tcPr>
          <w:p w:rsid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QUESITO N 4</w:t>
            </w:r>
          </w:p>
        </w:tc>
        <w:tc>
          <w:tcPr>
            <w:tcW w:w="8023" w:type="dxa"/>
          </w:tcPr>
          <w:p w:rsidR="00FB7F52" w:rsidRP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</w:p>
          <w:p w:rsidR="00FB7F52" w:rsidRPr="00FB7F52" w:rsidRDefault="00FB7F52" w:rsidP="00FB7F52">
            <w:pPr>
              <w:spacing w:before="10"/>
              <w:ind w:right="964"/>
              <w:rPr>
                <w:rFonts w:ascii="Calibri" w:eastAsia="Calibri" w:hAnsi="Calibri" w:cs="Calibri"/>
                <w:b/>
                <w:bCs/>
                <w:sz w:val="16"/>
                <w:lang w:val="it-IT"/>
              </w:rPr>
            </w:pPr>
            <w:r w:rsidRPr="00FB7F52">
              <w:rPr>
                <w:rFonts w:ascii="Calibri" w:eastAsia="Calibri" w:hAnsi="Calibri" w:cs="Calibri"/>
                <w:b/>
                <w:bCs/>
                <w:sz w:val="12"/>
                <w:lang w:val="it-IT"/>
              </w:rPr>
              <w:t>(</w:t>
            </w:r>
            <w:r w:rsidRPr="00FB7F52">
              <w:rPr>
                <w:rFonts w:ascii="Calibri" w:eastAsia="Calibri" w:hAnsi="Calibri" w:cs="Calibri"/>
                <w:b/>
                <w:bCs/>
                <w:i/>
                <w:sz w:val="12"/>
                <w:lang w:val="it-IT"/>
              </w:rPr>
              <w:t>SCRIVERE E/O INSERIRE o allegare UN DOCUMENTO)</w:t>
            </w: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D365FF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lang w:val="it-IT"/>
              </w:rPr>
              <w:t>Risposta max 10 righe</w:t>
            </w: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527E87" w:rsidTr="00B5175D">
        <w:tc>
          <w:tcPr>
            <w:tcW w:w="10026" w:type="dxa"/>
            <w:gridSpan w:val="2"/>
          </w:tcPr>
          <w:p w:rsidR="00527E87" w:rsidRDefault="00527E87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  <w:tr w:rsidR="00D365FF" w:rsidTr="00B5175D">
        <w:tc>
          <w:tcPr>
            <w:tcW w:w="10026" w:type="dxa"/>
            <w:gridSpan w:val="2"/>
          </w:tcPr>
          <w:p w:rsidR="00D365FF" w:rsidRDefault="00D365FF" w:rsidP="00B5175D">
            <w:pPr>
              <w:spacing w:before="10"/>
              <w:ind w:right="964"/>
              <w:jc w:val="center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</w:tc>
      </w:tr>
    </w:tbl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527E87" w:rsidRDefault="00527E87" w:rsidP="00527E87">
      <w:pPr>
        <w:spacing w:before="10"/>
        <w:ind w:left="851" w:right="2342"/>
        <w:rPr>
          <w:rFonts w:ascii="Calibri" w:eastAsia="Calibri" w:hAnsi="Calibri" w:cs="Calibri"/>
          <w:b/>
          <w:bCs/>
          <w:lang w:val="it-IT"/>
        </w:rPr>
      </w:pPr>
    </w:p>
    <w:p w:rsidR="0088109B" w:rsidRDefault="00523E8A" w:rsidP="00523E8A">
      <w:pPr>
        <w:spacing w:before="10"/>
        <w:ind w:left="851" w:right="964"/>
        <w:jc w:val="right"/>
        <w:rPr>
          <w:rFonts w:ascii="Calibri" w:eastAsia="Calibri" w:hAnsi="Calibri" w:cs="Calibri"/>
          <w:b/>
          <w:bCs/>
          <w:lang w:val="it-IT"/>
        </w:rPr>
      </w:pPr>
      <w:r>
        <w:rPr>
          <w:rFonts w:ascii="Calibri" w:eastAsia="Calibri" w:hAnsi="Calibri" w:cs="Calibri"/>
          <w:b/>
          <w:bCs/>
          <w:lang w:val="it-IT"/>
        </w:rPr>
        <w:t xml:space="preserve">Firma del candidato </w:t>
      </w:r>
    </w:p>
    <w:p w:rsidR="00523E8A" w:rsidRDefault="00523E8A" w:rsidP="00523E8A">
      <w:pPr>
        <w:spacing w:before="10"/>
        <w:ind w:left="851" w:right="964"/>
        <w:jc w:val="right"/>
        <w:rPr>
          <w:rFonts w:ascii="Calibri" w:eastAsia="Calibri" w:hAnsi="Calibri" w:cs="Calibri"/>
          <w:b/>
          <w:bCs/>
          <w:lang w:val="it-IT"/>
        </w:rPr>
      </w:pPr>
      <w:r>
        <w:rPr>
          <w:rFonts w:ascii="Calibri" w:eastAsia="Calibri" w:hAnsi="Calibri" w:cs="Calibri"/>
          <w:b/>
          <w:bCs/>
          <w:lang w:val="it-IT"/>
        </w:rPr>
        <w:t>__________________________</w:t>
      </w:r>
    </w:p>
    <w:sectPr w:rsidR="00523E8A" w:rsidSect="00CA7BAD">
      <w:headerReference w:type="default" r:id="rId8"/>
      <w:type w:val="continuous"/>
      <w:pgSz w:w="11907" w:h="16860"/>
      <w:pgMar w:top="2220" w:right="500" w:bottom="2060" w:left="520" w:header="708" w:footer="18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DC" w:rsidRDefault="00644ADC">
      <w:r>
        <w:separator/>
      </w:r>
    </w:p>
  </w:endnote>
  <w:endnote w:type="continuationSeparator" w:id="0">
    <w:p w:rsidR="00644ADC" w:rsidRDefault="0064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MDL2 Assets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DC" w:rsidRDefault="00644ADC">
      <w:r>
        <w:separator/>
      </w:r>
    </w:p>
  </w:footnote>
  <w:footnote w:type="continuationSeparator" w:id="0">
    <w:p w:rsidR="00644ADC" w:rsidRDefault="00644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1B" w:rsidRPr="006113A2" w:rsidRDefault="00A70860" w:rsidP="006113A2">
    <w:pPr>
      <w:rPr>
        <w:rFonts w:ascii="Book Antiqua" w:hAnsi="Book Antiqua"/>
        <w:b/>
      </w:rPr>
    </w:pPr>
    <w:r>
      <w:rPr>
        <w:rFonts w:ascii="Book Antiqua" w:hAnsi="Book Antiqua"/>
        <w:b/>
      </w:rPr>
      <w:t xml:space="preserve">                         </w:t>
    </w:r>
    <w:r w:rsidR="006113A2" w:rsidRPr="006113A2">
      <w:rPr>
        <w:noProof/>
        <w:lang w:val="it-IT" w:eastAsia="it-IT"/>
      </w:rPr>
      <w:drawing>
        <wp:inline distT="0" distB="0" distL="0" distR="0">
          <wp:extent cx="6743700" cy="25527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</w:rPr>
      <w:t xml:space="preserve">                                                </w:t>
    </w:r>
  </w:p>
  <w:p w:rsidR="006113A2" w:rsidRDefault="006113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C4FF3"/>
    <w:multiLevelType w:val="hybridMultilevel"/>
    <w:tmpl w:val="AD146532"/>
    <w:lvl w:ilvl="0" w:tplc="86C6D4D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16D67BFA">
      <w:start w:val="1"/>
      <w:numFmt w:val="bullet"/>
      <w:lvlText w:val="•"/>
      <w:lvlJc w:val="left"/>
      <w:rPr>
        <w:rFonts w:hint="default"/>
      </w:rPr>
    </w:lvl>
    <w:lvl w:ilvl="2" w:tplc="A764167A">
      <w:start w:val="1"/>
      <w:numFmt w:val="bullet"/>
      <w:lvlText w:val="•"/>
      <w:lvlJc w:val="left"/>
      <w:rPr>
        <w:rFonts w:hint="default"/>
      </w:rPr>
    </w:lvl>
    <w:lvl w:ilvl="3" w:tplc="834EDC92">
      <w:start w:val="1"/>
      <w:numFmt w:val="bullet"/>
      <w:lvlText w:val="•"/>
      <w:lvlJc w:val="left"/>
      <w:rPr>
        <w:rFonts w:hint="default"/>
      </w:rPr>
    </w:lvl>
    <w:lvl w:ilvl="4" w:tplc="75E44874">
      <w:start w:val="1"/>
      <w:numFmt w:val="bullet"/>
      <w:lvlText w:val="•"/>
      <w:lvlJc w:val="left"/>
      <w:rPr>
        <w:rFonts w:hint="default"/>
      </w:rPr>
    </w:lvl>
    <w:lvl w:ilvl="5" w:tplc="211467E8">
      <w:start w:val="1"/>
      <w:numFmt w:val="bullet"/>
      <w:lvlText w:val="•"/>
      <w:lvlJc w:val="left"/>
      <w:rPr>
        <w:rFonts w:hint="default"/>
      </w:rPr>
    </w:lvl>
    <w:lvl w:ilvl="6" w:tplc="A4666F2A">
      <w:start w:val="1"/>
      <w:numFmt w:val="bullet"/>
      <w:lvlText w:val="•"/>
      <w:lvlJc w:val="left"/>
      <w:rPr>
        <w:rFonts w:hint="default"/>
      </w:rPr>
    </w:lvl>
    <w:lvl w:ilvl="7" w:tplc="FDC4FBB0">
      <w:start w:val="1"/>
      <w:numFmt w:val="bullet"/>
      <w:lvlText w:val="•"/>
      <w:lvlJc w:val="left"/>
      <w:rPr>
        <w:rFonts w:hint="default"/>
      </w:rPr>
    </w:lvl>
    <w:lvl w:ilvl="8" w:tplc="430228E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F721B"/>
    <w:rsid w:val="000055E1"/>
    <w:rsid w:val="000B12C3"/>
    <w:rsid w:val="000D24C6"/>
    <w:rsid w:val="000F6F28"/>
    <w:rsid w:val="00121FAA"/>
    <w:rsid w:val="001510FD"/>
    <w:rsid w:val="00161490"/>
    <w:rsid w:val="0017364A"/>
    <w:rsid w:val="00185EA3"/>
    <w:rsid w:val="001B5D43"/>
    <w:rsid w:val="001D37AF"/>
    <w:rsid w:val="002150F7"/>
    <w:rsid w:val="00245C32"/>
    <w:rsid w:val="00266746"/>
    <w:rsid w:val="002A3C16"/>
    <w:rsid w:val="002B3799"/>
    <w:rsid w:val="00362379"/>
    <w:rsid w:val="00380AB3"/>
    <w:rsid w:val="00397B20"/>
    <w:rsid w:val="003A3F4E"/>
    <w:rsid w:val="003D24A0"/>
    <w:rsid w:val="00410BCA"/>
    <w:rsid w:val="00420376"/>
    <w:rsid w:val="00421DC1"/>
    <w:rsid w:val="00445F40"/>
    <w:rsid w:val="004C683E"/>
    <w:rsid w:val="00511AFB"/>
    <w:rsid w:val="00523E8A"/>
    <w:rsid w:val="0052415B"/>
    <w:rsid w:val="00527E87"/>
    <w:rsid w:val="005316C1"/>
    <w:rsid w:val="005A26E7"/>
    <w:rsid w:val="00610BD9"/>
    <w:rsid w:val="006113A2"/>
    <w:rsid w:val="00644ADC"/>
    <w:rsid w:val="00654763"/>
    <w:rsid w:val="006613BC"/>
    <w:rsid w:val="006804BE"/>
    <w:rsid w:val="006E1F34"/>
    <w:rsid w:val="006E23FD"/>
    <w:rsid w:val="00722EDD"/>
    <w:rsid w:val="00747291"/>
    <w:rsid w:val="007513D3"/>
    <w:rsid w:val="007647D8"/>
    <w:rsid w:val="0086354E"/>
    <w:rsid w:val="0088109B"/>
    <w:rsid w:val="008E40E4"/>
    <w:rsid w:val="00967A33"/>
    <w:rsid w:val="00993350"/>
    <w:rsid w:val="009B444B"/>
    <w:rsid w:val="009E0869"/>
    <w:rsid w:val="00A05072"/>
    <w:rsid w:val="00A50C5E"/>
    <w:rsid w:val="00A54B05"/>
    <w:rsid w:val="00A70860"/>
    <w:rsid w:val="00A74826"/>
    <w:rsid w:val="00A93C24"/>
    <w:rsid w:val="00AE4549"/>
    <w:rsid w:val="00AF721B"/>
    <w:rsid w:val="00B1771B"/>
    <w:rsid w:val="00B17A23"/>
    <w:rsid w:val="00B666B7"/>
    <w:rsid w:val="00B96FF7"/>
    <w:rsid w:val="00BA571C"/>
    <w:rsid w:val="00C0116C"/>
    <w:rsid w:val="00C878B2"/>
    <w:rsid w:val="00CA1FD9"/>
    <w:rsid w:val="00CA7BAD"/>
    <w:rsid w:val="00D13581"/>
    <w:rsid w:val="00D365FF"/>
    <w:rsid w:val="00D82828"/>
    <w:rsid w:val="00DB1935"/>
    <w:rsid w:val="00DB421D"/>
    <w:rsid w:val="00DB529E"/>
    <w:rsid w:val="00DC4B8F"/>
    <w:rsid w:val="00E04E9C"/>
    <w:rsid w:val="00E72DBC"/>
    <w:rsid w:val="00E7326E"/>
    <w:rsid w:val="00E76365"/>
    <w:rsid w:val="00EB77CC"/>
    <w:rsid w:val="00F04DD7"/>
    <w:rsid w:val="00F42F34"/>
    <w:rsid w:val="00F443BF"/>
    <w:rsid w:val="00FB16ED"/>
    <w:rsid w:val="00FB7F52"/>
    <w:rsid w:val="00FC7CFD"/>
    <w:rsid w:val="00FD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93C24"/>
  </w:style>
  <w:style w:type="paragraph" w:styleId="Titolo1">
    <w:name w:val="heading 1"/>
    <w:basedOn w:val="Normale"/>
    <w:uiPriority w:val="1"/>
    <w:qFormat/>
    <w:rsid w:val="0017364A"/>
    <w:pPr>
      <w:spacing w:before="1"/>
      <w:ind w:left="822" w:hanging="360"/>
      <w:outlineLvl w:val="0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3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364A"/>
    <w:pPr>
      <w:ind w:left="30"/>
    </w:pPr>
    <w:rPr>
      <w:rFonts w:ascii="Calibri" w:eastAsia="Calibri" w:hAnsi="Calibr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7364A"/>
  </w:style>
  <w:style w:type="paragraph" w:customStyle="1" w:styleId="TableParagraph">
    <w:name w:val="Table Paragraph"/>
    <w:basedOn w:val="Normale"/>
    <w:uiPriority w:val="1"/>
    <w:qFormat/>
    <w:rsid w:val="0017364A"/>
  </w:style>
  <w:style w:type="paragraph" w:styleId="NormaleWeb">
    <w:name w:val="Normal (Web)"/>
    <w:basedOn w:val="Normale"/>
    <w:uiPriority w:val="99"/>
    <w:semiHidden/>
    <w:unhideWhenUsed/>
    <w:rsid w:val="00DB52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tab-span">
    <w:name w:val="apple-tab-span"/>
    <w:basedOn w:val="Carpredefinitoparagrafo"/>
    <w:rsid w:val="00DB52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6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933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22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10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BD9"/>
  </w:style>
  <w:style w:type="paragraph" w:styleId="Pidipagina">
    <w:name w:val="footer"/>
    <w:basedOn w:val="Normale"/>
    <w:link w:val="PidipaginaCarattere"/>
    <w:uiPriority w:val="99"/>
    <w:unhideWhenUsed/>
    <w:rsid w:val="00610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319B-5F8F-4CE2-80EF-31BEBFB8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a</dc:creator>
  <cp:lastModifiedBy>segr</cp:lastModifiedBy>
  <cp:revision>2</cp:revision>
  <cp:lastPrinted>2020-07-03T07:06:00Z</cp:lastPrinted>
  <dcterms:created xsi:type="dcterms:W3CDTF">2020-07-07T08:43:00Z</dcterms:created>
  <dcterms:modified xsi:type="dcterms:W3CDTF">2020-07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LastSaved">
    <vt:filetime>2020-06-18T00:00:00Z</vt:filetime>
  </property>
</Properties>
</file>